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C4" w:rsidRPr="006A2A97" w:rsidRDefault="001527F6" w:rsidP="006A2A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і в</w:t>
      </w:r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>идатки Калуської МТГ в 202</w:t>
      </w:r>
      <w:r w:rsidR="009920C4" w:rsidRPr="006A2A9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proofErr w:type="spellStart"/>
      <w:r w:rsidR="00224E40">
        <w:rPr>
          <w:rFonts w:ascii="Times New Roman" w:hAnsi="Times New Roman" w:cs="Times New Roman"/>
          <w:b/>
          <w:sz w:val="28"/>
          <w:szCs w:val="28"/>
          <w:lang w:val="uk-UA"/>
        </w:rPr>
        <w:t>Голинськ</w:t>
      </w:r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proofErr w:type="spellEnd"/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му</w:t>
      </w:r>
      <w:proofErr w:type="spellEnd"/>
      <w:r w:rsidR="00E22E5E" w:rsidRPr="006A2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зі</w:t>
      </w:r>
    </w:p>
    <w:tbl>
      <w:tblPr>
        <w:tblStyle w:val="a3"/>
        <w:tblW w:w="9747" w:type="dxa"/>
        <w:tblLook w:val="04A0"/>
      </w:tblPr>
      <w:tblGrid>
        <w:gridCol w:w="458"/>
        <w:gridCol w:w="2060"/>
        <w:gridCol w:w="3969"/>
        <w:gridCol w:w="1701"/>
        <w:gridCol w:w="1559"/>
      </w:tblGrid>
      <w:tr w:rsidR="00E22E5E" w:rsidRPr="006A2A97" w:rsidTr="003E2102">
        <w:tc>
          <w:tcPr>
            <w:tcW w:w="458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060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фера</w:t>
            </w:r>
          </w:p>
        </w:tc>
        <w:tc>
          <w:tcPr>
            <w:tcW w:w="3969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коштів</w:t>
            </w:r>
            <w:r w:rsidR="00180EB4"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E22E5E" w:rsidRPr="006A2A97" w:rsidRDefault="00180EB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37314" w:rsidRPr="006A2A97" w:rsidTr="003E2102">
        <w:tc>
          <w:tcPr>
            <w:tcW w:w="458" w:type="dxa"/>
            <w:shd w:val="clear" w:color="auto" w:fill="FFFF00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837314" w:rsidRPr="00837314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и місцевого самовряд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FFFF00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837314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37314" w:rsidRPr="006A2A97" w:rsidTr="003E2102">
        <w:tc>
          <w:tcPr>
            <w:tcW w:w="458" w:type="dxa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37314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37314" w:rsidRPr="00837314" w:rsidRDefault="00837314" w:rsidP="003741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3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</w:t>
            </w:r>
            <w:r w:rsidR="003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73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(</w:t>
            </w:r>
            <w:r w:rsidR="003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373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 одиниці)</w:t>
            </w:r>
          </w:p>
        </w:tc>
        <w:tc>
          <w:tcPr>
            <w:tcW w:w="1701" w:type="dxa"/>
          </w:tcPr>
          <w:p w:rsidR="00837314" w:rsidRPr="00837314" w:rsidRDefault="0037415F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6 241</w:t>
            </w:r>
          </w:p>
        </w:tc>
        <w:tc>
          <w:tcPr>
            <w:tcW w:w="1559" w:type="dxa"/>
          </w:tcPr>
          <w:p w:rsidR="00837314" w:rsidRPr="00837314" w:rsidRDefault="0083731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7314" w:rsidRPr="006A2A97" w:rsidTr="003E2102">
        <w:tc>
          <w:tcPr>
            <w:tcW w:w="458" w:type="dxa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37314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37314" w:rsidRPr="00837314" w:rsidRDefault="00837314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:</w:t>
            </w:r>
          </w:p>
        </w:tc>
        <w:tc>
          <w:tcPr>
            <w:tcW w:w="1701" w:type="dxa"/>
          </w:tcPr>
          <w:p w:rsidR="00837314" w:rsidRPr="00837314" w:rsidRDefault="0037415F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 780</w:t>
            </w:r>
          </w:p>
        </w:tc>
        <w:tc>
          <w:tcPr>
            <w:tcW w:w="1559" w:type="dxa"/>
          </w:tcPr>
          <w:p w:rsidR="00837314" w:rsidRPr="00837314" w:rsidRDefault="0083731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7314" w:rsidRPr="006A2A97" w:rsidTr="003E2102">
        <w:tc>
          <w:tcPr>
            <w:tcW w:w="458" w:type="dxa"/>
          </w:tcPr>
          <w:p w:rsidR="00837314" w:rsidRPr="006A2A97" w:rsidRDefault="00837314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37314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37314" w:rsidRPr="006A2A97" w:rsidRDefault="00837314" w:rsidP="003741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374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а та реле</w:t>
            </w:r>
          </w:p>
        </w:tc>
        <w:tc>
          <w:tcPr>
            <w:tcW w:w="1701" w:type="dxa"/>
          </w:tcPr>
          <w:p w:rsidR="00837314" w:rsidRDefault="0037415F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100</w:t>
            </w:r>
          </w:p>
        </w:tc>
        <w:tc>
          <w:tcPr>
            <w:tcW w:w="1559" w:type="dxa"/>
          </w:tcPr>
          <w:p w:rsidR="00837314" w:rsidRPr="00837314" w:rsidRDefault="00837314" w:rsidP="0083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415F" w:rsidRPr="006A2A97" w:rsidTr="003E2102">
        <w:tc>
          <w:tcPr>
            <w:tcW w:w="458" w:type="dxa"/>
          </w:tcPr>
          <w:p w:rsidR="0037415F" w:rsidRPr="006A2A97" w:rsidRDefault="0037415F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37415F" w:rsidRDefault="0037415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7415F" w:rsidRDefault="0037415F" w:rsidP="003741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енд, тюлеві вироби, вазони</w:t>
            </w:r>
          </w:p>
        </w:tc>
        <w:tc>
          <w:tcPr>
            <w:tcW w:w="1701" w:type="dxa"/>
          </w:tcPr>
          <w:p w:rsidR="0037415F" w:rsidRDefault="0037415F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996</w:t>
            </w:r>
          </w:p>
        </w:tc>
        <w:tc>
          <w:tcPr>
            <w:tcW w:w="1559" w:type="dxa"/>
          </w:tcPr>
          <w:p w:rsidR="0037415F" w:rsidRPr="00837314" w:rsidRDefault="0037415F" w:rsidP="0083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епутат. фонд)</w:t>
            </w:r>
          </w:p>
        </w:tc>
      </w:tr>
      <w:tr w:rsidR="00837314" w:rsidRPr="006A2A97" w:rsidTr="003E2102">
        <w:tc>
          <w:tcPr>
            <w:tcW w:w="458" w:type="dxa"/>
          </w:tcPr>
          <w:p w:rsidR="00837314" w:rsidRPr="006A2A97" w:rsidRDefault="00837314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37314" w:rsidRPr="006A2A97" w:rsidRDefault="00837314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837314" w:rsidRPr="006A2A97" w:rsidRDefault="00837314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7314" w:rsidRPr="006A2A97" w:rsidRDefault="0037415F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4 117</w:t>
            </w:r>
          </w:p>
        </w:tc>
        <w:tc>
          <w:tcPr>
            <w:tcW w:w="1559" w:type="dxa"/>
          </w:tcPr>
          <w:p w:rsidR="00837314" w:rsidRPr="006A2A97" w:rsidRDefault="00837314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2102" w:rsidRPr="006A2A97" w:rsidTr="00DA64BF">
        <w:tc>
          <w:tcPr>
            <w:tcW w:w="458" w:type="dxa"/>
            <w:shd w:val="clear" w:color="auto" w:fill="FFFF00"/>
          </w:tcPr>
          <w:p w:rsidR="003E2102" w:rsidRPr="006A2A97" w:rsidRDefault="003E2102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3E2102" w:rsidRPr="006A2A97" w:rsidRDefault="003E2102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о-комунальне господарство</w:t>
            </w:r>
          </w:p>
        </w:tc>
        <w:tc>
          <w:tcPr>
            <w:tcW w:w="3969" w:type="dxa"/>
            <w:shd w:val="clear" w:color="auto" w:fill="FFFF00"/>
          </w:tcPr>
          <w:p w:rsidR="003E2102" w:rsidRPr="006A2A97" w:rsidRDefault="003E2102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3E2102" w:rsidRDefault="003E2102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3E2102" w:rsidRPr="006A2A97" w:rsidRDefault="003E2102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2102" w:rsidRPr="006A2A97" w:rsidTr="003E2102">
        <w:tc>
          <w:tcPr>
            <w:tcW w:w="458" w:type="dxa"/>
          </w:tcPr>
          <w:p w:rsidR="003E2102" w:rsidRPr="006A2A97" w:rsidRDefault="003E2102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3E2102" w:rsidRPr="00DA64BF" w:rsidRDefault="00C73235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3969" w:type="dxa"/>
          </w:tcPr>
          <w:p w:rsidR="003E2102" w:rsidRPr="00856A2A" w:rsidRDefault="00C73235" w:rsidP="00C732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6A2A">
              <w:rPr>
                <w:rFonts w:ascii="Times New Roman" w:eastAsia="Times New Roman" w:hAnsi="Times New Roman" w:cs="Times New Roman"/>
              </w:rPr>
              <w:t>О</w:t>
            </w:r>
            <w:r w:rsidRPr="00856A2A">
              <w:rPr>
                <w:rFonts w:ascii="Times New Roman" w:eastAsia="Times New Roman" w:hAnsi="Times New Roman" w:cs="Times New Roman"/>
                <w:color w:val="000000"/>
              </w:rPr>
              <w:t xml:space="preserve">чистка водовідвідних канав – 460 м.п. </w:t>
            </w:r>
          </w:p>
        </w:tc>
        <w:tc>
          <w:tcPr>
            <w:tcW w:w="1701" w:type="dxa"/>
          </w:tcPr>
          <w:p w:rsidR="003E2102" w:rsidRPr="00DA64BF" w:rsidRDefault="00C73235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000</w:t>
            </w:r>
          </w:p>
        </w:tc>
        <w:tc>
          <w:tcPr>
            <w:tcW w:w="1559" w:type="dxa"/>
          </w:tcPr>
          <w:p w:rsidR="003E2102" w:rsidRPr="006A2A97" w:rsidRDefault="003E2102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Pr="00856A2A" w:rsidRDefault="00C73235" w:rsidP="00DA64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56A2A">
              <w:rPr>
                <w:rFonts w:ascii="Times New Roman" w:eastAsia="Times New Roman" w:hAnsi="Times New Roman" w:cs="Times New Roman"/>
              </w:rPr>
              <w:t>П</w:t>
            </w:r>
            <w:r w:rsidRPr="00856A2A">
              <w:rPr>
                <w:rFonts w:ascii="Times New Roman" w:eastAsia="Times New Roman" w:hAnsi="Times New Roman" w:cs="Times New Roman"/>
                <w:color w:val="000000"/>
              </w:rPr>
              <w:t>оточний ремонт доріг – 722 м.кв. (вул.</w:t>
            </w:r>
            <w:proofErr w:type="gramEnd"/>
            <w:r w:rsidRPr="00856A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56A2A">
              <w:rPr>
                <w:rFonts w:ascii="Times New Roman" w:eastAsia="Times New Roman" w:hAnsi="Times New Roman" w:cs="Times New Roman"/>
                <w:color w:val="000000"/>
              </w:rPr>
              <w:t>Церковна)</w:t>
            </w:r>
            <w:proofErr w:type="gramEnd"/>
          </w:p>
        </w:tc>
        <w:tc>
          <w:tcPr>
            <w:tcW w:w="1701" w:type="dxa"/>
          </w:tcPr>
          <w:p w:rsidR="00DA64BF" w:rsidRPr="00DA64BF" w:rsidRDefault="00C73235" w:rsidP="00C7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 000</w:t>
            </w:r>
          </w:p>
        </w:tc>
        <w:tc>
          <w:tcPr>
            <w:tcW w:w="1559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Pr="00856A2A" w:rsidRDefault="00C73235" w:rsidP="00DA64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6A2A">
              <w:rPr>
                <w:rFonts w:ascii="Times New Roman" w:eastAsia="Times New Roman" w:hAnsi="Times New Roman" w:cs="Times New Roman"/>
              </w:rPr>
              <w:t>П</w:t>
            </w:r>
            <w:r w:rsidRPr="00856A2A">
              <w:rPr>
                <w:rFonts w:ascii="Times New Roman" w:eastAsia="Times New Roman" w:hAnsi="Times New Roman" w:cs="Times New Roman"/>
                <w:color w:val="000000"/>
              </w:rPr>
              <w:t>оточний ремонт доріг струменевим методом – 300 м</w:t>
            </w:r>
            <w:proofErr w:type="gramStart"/>
            <w:r w:rsidRPr="00856A2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856A2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701" w:type="dxa"/>
          </w:tcPr>
          <w:p w:rsidR="00DA64BF" w:rsidRPr="00DA64BF" w:rsidRDefault="00C73235" w:rsidP="00DA6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000</w:t>
            </w:r>
          </w:p>
        </w:tc>
        <w:tc>
          <w:tcPr>
            <w:tcW w:w="1559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Pr="00856A2A" w:rsidRDefault="00C73235" w:rsidP="00DA64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6A2A">
              <w:rPr>
                <w:rFonts w:ascii="Times New Roman" w:eastAsia="Times New Roman" w:hAnsi="Times New Roman" w:cs="Times New Roman"/>
              </w:rPr>
              <w:t>П</w:t>
            </w:r>
            <w:r w:rsidRPr="00856A2A">
              <w:rPr>
                <w:rFonts w:ascii="Times New Roman" w:eastAsia="Times New Roman" w:hAnsi="Times New Roman" w:cs="Times New Roman"/>
                <w:color w:val="000000"/>
              </w:rPr>
              <w:t>рибирання та впорядкування місць масового накопичення великогабаритних відходів – 60 м</w:t>
            </w:r>
            <w:proofErr w:type="gramStart"/>
            <w:r w:rsidRPr="00856A2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856A2A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701" w:type="dxa"/>
          </w:tcPr>
          <w:p w:rsidR="00DA64BF" w:rsidRPr="000E082F" w:rsidRDefault="00C73235" w:rsidP="000E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000</w:t>
            </w:r>
          </w:p>
        </w:tc>
        <w:tc>
          <w:tcPr>
            <w:tcW w:w="1559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Pr="00C73235" w:rsidRDefault="00C73235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шавтодор</w:t>
            </w:r>
            <w:proofErr w:type="spellEnd"/>
            <w:r w:rsidRPr="00C73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969" w:type="dxa"/>
          </w:tcPr>
          <w:p w:rsidR="00C73235" w:rsidRPr="00C73235" w:rsidRDefault="00C73235" w:rsidP="00C7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3235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gramEnd"/>
            <w:r w:rsidRPr="00C73235">
              <w:rPr>
                <w:rFonts w:ascii="Times New Roman" w:eastAsia="Times New Roman" w:hAnsi="Times New Roman" w:cs="Times New Roman"/>
                <w:color w:val="000000"/>
              </w:rPr>
              <w:t>ілірування доріг  та улаштування основи дороги із щебеню на суму</w:t>
            </w:r>
          </w:p>
          <w:p w:rsidR="00DA64BF" w:rsidRPr="00DA64BF" w:rsidRDefault="00C73235" w:rsidP="00C73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235">
              <w:rPr>
                <w:rFonts w:ascii="Times New Roman" w:eastAsia="Times New Roman" w:hAnsi="Times New Roman" w:cs="Times New Roman"/>
                <w:color w:val="000000"/>
              </w:rPr>
              <w:t>( в т.ч.  щебінь 41,44 т, та встановлення люку – 1 шт.)</w:t>
            </w:r>
          </w:p>
        </w:tc>
        <w:tc>
          <w:tcPr>
            <w:tcW w:w="1701" w:type="dxa"/>
          </w:tcPr>
          <w:p w:rsidR="00DA64BF" w:rsidRPr="00DA64BF" w:rsidRDefault="00C73235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178</w:t>
            </w:r>
          </w:p>
        </w:tc>
        <w:tc>
          <w:tcPr>
            <w:tcW w:w="1559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3235" w:rsidRPr="006A2A97" w:rsidTr="003E2102">
        <w:tc>
          <w:tcPr>
            <w:tcW w:w="458" w:type="dxa"/>
          </w:tcPr>
          <w:p w:rsidR="00C73235" w:rsidRPr="006A2A97" w:rsidRDefault="00C73235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C73235" w:rsidRPr="00C73235" w:rsidRDefault="00C73235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73235" w:rsidRPr="00C73235" w:rsidRDefault="00C73235" w:rsidP="00C7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235">
              <w:rPr>
                <w:rFonts w:ascii="Times New Roman" w:eastAsia="Times New Roman" w:hAnsi="Times New Roman" w:cs="Times New Roman"/>
                <w:color w:val="000000"/>
              </w:rPr>
              <w:t xml:space="preserve">Формувальна </w:t>
            </w:r>
            <w:proofErr w:type="gramStart"/>
            <w:r w:rsidRPr="00C73235"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proofErr w:type="gramEnd"/>
            <w:r w:rsidRPr="00C73235">
              <w:rPr>
                <w:rFonts w:ascii="Times New Roman" w:eastAsia="Times New Roman" w:hAnsi="Times New Roman" w:cs="Times New Roman"/>
                <w:color w:val="000000"/>
              </w:rPr>
              <w:t xml:space="preserve">ізка дерев в с. Голинь – 8 шт . </w:t>
            </w:r>
          </w:p>
          <w:p w:rsidR="00C73235" w:rsidRPr="00C73235" w:rsidRDefault="00C73235" w:rsidP="00C732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3235">
              <w:rPr>
                <w:rFonts w:ascii="Times New Roman" w:eastAsia="Times New Roman" w:hAnsi="Times New Roman" w:cs="Times New Roman"/>
                <w:color w:val="000000"/>
              </w:rPr>
              <w:t>( ДНЗ «Малятко – 7 шт., бі</w:t>
            </w:r>
            <w:proofErr w:type="gramStart"/>
            <w:r w:rsidRPr="00C73235">
              <w:rPr>
                <w:rFonts w:ascii="Times New Roman" w:eastAsia="Times New Roman" w:hAnsi="Times New Roman" w:cs="Times New Roman"/>
                <w:color w:val="000000"/>
              </w:rPr>
              <w:t>ля пам</w:t>
            </w:r>
            <w:proofErr w:type="gramEnd"/>
            <w:r w:rsidRPr="00C73235">
              <w:rPr>
                <w:rFonts w:ascii="Times New Roman" w:eastAsia="Times New Roman" w:hAnsi="Times New Roman" w:cs="Times New Roman"/>
                <w:color w:val="000000"/>
              </w:rPr>
              <w:t>’ятника І.Франку – 1 шт.) </w:t>
            </w:r>
          </w:p>
        </w:tc>
        <w:tc>
          <w:tcPr>
            <w:tcW w:w="1701" w:type="dxa"/>
          </w:tcPr>
          <w:p w:rsidR="00C73235" w:rsidRDefault="00856A2A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200</w:t>
            </w:r>
          </w:p>
        </w:tc>
        <w:tc>
          <w:tcPr>
            <w:tcW w:w="1559" w:type="dxa"/>
          </w:tcPr>
          <w:p w:rsidR="00C73235" w:rsidRPr="006A2A97" w:rsidRDefault="00C73235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64BF" w:rsidRPr="006A2A97" w:rsidTr="003E2102">
        <w:tc>
          <w:tcPr>
            <w:tcW w:w="458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A64BF" w:rsidRDefault="00DA64BF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A64BF" w:rsidRDefault="000E082F" w:rsidP="00DA6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 озеленювача</w:t>
            </w:r>
          </w:p>
        </w:tc>
        <w:tc>
          <w:tcPr>
            <w:tcW w:w="1701" w:type="dxa"/>
          </w:tcPr>
          <w:p w:rsidR="00DA64BF" w:rsidRDefault="000E082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 226</w:t>
            </w:r>
          </w:p>
        </w:tc>
        <w:tc>
          <w:tcPr>
            <w:tcW w:w="1559" w:type="dxa"/>
          </w:tcPr>
          <w:p w:rsidR="00DA64BF" w:rsidRPr="006A2A97" w:rsidRDefault="00DA64BF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A2A" w:rsidRPr="006A2A97" w:rsidTr="003E2102">
        <w:tc>
          <w:tcPr>
            <w:tcW w:w="458" w:type="dxa"/>
          </w:tcPr>
          <w:p w:rsidR="00856A2A" w:rsidRPr="006A2A97" w:rsidRDefault="00856A2A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56A2A" w:rsidRDefault="00856A2A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56A2A" w:rsidRDefault="00856A2A" w:rsidP="00DA6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не</w:t>
            </w:r>
          </w:p>
        </w:tc>
        <w:tc>
          <w:tcPr>
            <w:tcW w:w="1701" w:type="dxa"/>
          </w:tcPr>
          <w:p w:rsidR="00856A2A" w:rsidRDefault="00856A2A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240</w:t>
            </w:r>
          </w:p>
        </w:tc>
        <w:tc>
          <w:tcPr>
            <w:tcW w:w="1559" w:type="dxa"/>
          </w:tcPr>
          <w:p w:rsidR="00856A2A" w:rsidRPr="006A2A97" w:rsidRDefault="00856A2A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A2A" w:rsidRPr="006A2A97" w:rsidTr="003E2102">
        <w:tc>
          <w:tcPr>
            <w:tcW w:w="458" w:type="dxa"/>
          </w:tcPr>
          <w:p w:rsidR="00856A2A" w:rsidRPr="006A2A97" w:rsidRDefault="00856A2A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856A2A" w:rsidRPr="00856A2A" w:rsidRDefault="00856A2A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ськсвітло</w:t>
            </w:r>
            <w:proofErr w:type="spellEnd"/>
            <w:r w:rsidRPr="00856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969" w:type="dxa"/>
          </w:tcPr>
          <w:p w:rsidR="00856A2A" w:rsidRDefault="00856A2A" w:rsidP="00DA6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, матеріали</w:t>
            </w:r>
          </w:p>
        </w:tc>
        <w:tc>
          <w:tcPr>
            <w:tcW w:w="1701" w:type="dxa"/>
          </w:tcPr>
          <w:p w:rsidR="00856A2A" w:rsidRDefault="00856A2A" w:rsidP="00856A2A">
            <w:pPr>
              <w:pStyle w:val="1907"/>
              <w:spacing w:before="0" w:beforeAutospacing="0" w:after="0" w:afterAutospacing="0"/>
              <w:jc w:val="center"/>
              <w:rPr>
                <w:lang w:val="uk-UA"/>
              </w:rPr>
            </w:pPr>
            <w:r w:rsidRPr="00856A2A">
              <w:rPr>
                <w:rFonts w:eastAsiaTheme="minorEastAsia"/>
                <w:lang w:val="uk-UA"/>
              </w:rPr>
              <w:t>47 923</w:t>
            </w:r>
          </w:p>
        </w:tc>
        <w:tc>
          <w:tcPr>
            <w:tcW w:w="1559" w:type="dxa"/>
          </w:tcPr>
          <w:p w:rsidR="00856A2A" w:rsidRPr="006A2A97" w:rsidRDefault="00856A2A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E082F" w:rsidRPr="006A2A97" w:rsidTr="003E2102">
        <w:tc>
          <w:tcPr>
            <w:tcW w:w="458" w:type="dxa"/>
          </w:tcPr>
          <w:p w:rsidR="000E082F" w:rsidRPr="006A2A97" w:rsidRDefault="000E082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0E082F" w:rsidRPr="006A2A97" w:rsidRDefault="000E082F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0E082F" w:rsidRPr="006A2A97" w:rsidRDefault="000E082F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082F" w:rsidRPr="006A2A97" w:rsidRDefault="00C82450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7 767</w:t>
            </w:r>
          </w:p>
        </w:tc>
        <w:tc>
          <w:tcPr>
            <w:tcW w:w="1559" w:type="dxa"/>
          </w:tcPr>
          <w:p w:rsidR="000E082F" w:rsidRPr="006A2A97" w:rsidRDefault="000E082F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3538" w:rsidRPr="006A2A97" w:rsidTr="00613538">
        <w:tc>
          <w:tcPr>
            <w:tcW w:w="458" w:type="dxa"/>
            <w:shd w:val="clear" w:color="auto" w:fill="FFFF00"/>
          </w:tcPr>
          <w:p w:rsidR="00613538" w:rsidRPr="006A2A97" w:rsidRDefault="00613538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613538" w:rsidRPr="006A2A97" w:rsidRDefault="00613538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969" w:type="dxa"/>
            <w:shd w:val="clear" w:color="auto" w:fill="FFFF00"/>
          </w:tcPr>
          <w:p w:rsidR="00613538" w:rsidRPr="006A2A97" w:rsidRDefault="00613538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13538" w:rsidRDefault="00613538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613538" w:rsidRPr="006A2A97" w:rsidRDefault="00613538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E64F4" w:rsidRPr="006A2A97" w:rsidTr="00613538">
        <w:tc>
          <w:tcPr>
            <w:tcW w:w="458" w:type="dxa"/>
            <w:shd w:val="clear" w:color="auto" w:fill="FFFF00"/>
          </w:tcPr>
          <w:p w:rsidR="000E64F4" w:rsidRPr="006A2A97" w:rsidRDefault="000E64F4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0E64F4" w:rsidRDefault="000E64F4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3969" w:type="dxa"/>
            <w:shd w:val="clear" w:color="auto" w:fill="FFFF00"/>
          </w:tcPr>
          <w:p w:rsidR="000E64F4" w:rsidRPr="006A2A97" w:rsidRDefault="000E64F4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0E64F4" w:rsidRDefault="000E64F4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0E64F4" w:rsidRPr="006A2A97" w:rsidRDefault="000E64F4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24E40" w:rsidRPr="006A2A97" w:rsidTr="00B03A01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робітна плата   (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ісцевий бюджет)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2950140,00</w:t>
            </w:r>
          </w:p>
        </w:tc>
        <w:tc>
          <w:tcPr>
            <w:tcW w:w="1559" w:type="dxa"/>
          </w:tcPr>
          <w:p w:rsidR="00224E40" w:rsidRDefault="00224E40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24E40" w:rsidRPr="006A2A97" w:rsidTr="00B03A01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арахування на зарплату  (місцевий бюджет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80260,00</w:t>
            </w:r>
          </w:p>
        </w:tc>
        <w:tc>
          <w:tcPr>
            <w:tcW w:w="1559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24E40" w:rsidRPr="006A2A97" w:rsidTr="00B03A01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робітна плата (освітня субвенція)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7834154,00</w:t>
            </w:r>
          </w:p>
        </w:tc>
        <w:tc>
          <w:tcPr>
            <w:tcW w:w="1559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24E40" w:rsidRPr="006A2A97" w:rsidTr="00B03A01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арахування на зарплату  (освітня субвенція)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1706070,00</w:t>
            </w:r>
          </w:p>
        </w:tc>
        <w:tc>
          <w:tcPr>
            <w:tcW w:w="1559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3538" w:rsidRPr="006A2A97" w:rsidTr="00B03A01">
        <w:tc>
          <w:tcPr>
            <w:tcW w:w="458" w:type="dxa"/>
          </w:tcPr>
          <w:p w:rsidR="00613538" w:rsidRPr="006A2A97" w:rsidRDefault="00613538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13538" w:rsidRDefault="00613538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3969" w:type="dxa"/>
            <w:vAlign w:val="center"/>
          </w:tcPr>
          <w:p w:rsidR="00613538" w:rsidRPr="000E64F4" w:rsidRDefault="0061353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E64F4">
              <w:rPr>
                <w:color w:val="000000"/>
                <w:sz w:val="22"/>
                <w:szCs w:val="22"/>
              </w:rPr>
              <w:t>Предмети, матеріали</w:t>
            </w:r>
            <w:proofErr w:type="gramStart"/>
            <w:r w:rsidRPr="000E64F4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0E64F4">
              <w:rPr>
                <w:color w:val="000000"/>
                <w:sz w:val="22"/>
                <w:szCs w:val="22"/>
              </w:rPr>
              <w:t>бладнання та інвентар:</w:t>
            </w:r>
          </w:p>
          <w:p w:rsidR="00613538" w:rsidRPr="000E64F4" w:rsidRDefault="0061353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E64F4">
              <w:rPr>
                <w:color w:val="000000"/>
                <w:sz w:val="22"/>
                <w:szCs w:val="22"/>
              </w:rPr>
              <w:t>- господарський інвентар</w:t>
            </w:r>
          </w:p>
        </w:tc>
        <w:tc>
          <w:tcPr>
            <w:tcW w:w="1701" w:type="dxa"/>
            <w:vAlign w:val="center"/>
          </w:tcPr>
          <w:p w:rsidR="00613538" w:rsidRPr="000E64F4" w:rsidRDefault="0061353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E64F4">
              <w:rPr>
                <w:color w:val="000000"/>
                <w:sz w:val="22"/>
                <w:szCs w:val="22"/>
              </w:rPr>
              <w:t> </w:t>
            </w:r>
          </w:p>
          <w:p w:rsidR="00613538" w:rsidRPr="00224E40" w:rsidRDefault="00224E4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1503,00</w:t>
            </w:r>
          </w:p>
        </w:tc>
        <w:tc>
          <w:tcPr>
            <w:tcW w:w="1559" w:type="dxa"/>
            <w:vAlign w:val="center"/>
          </w:tcPr>
          <w:p w:rsidR="00613538" w:rsidRDefault="00613538">
            <w:pPr>
              <w:pStyle w:val="a4"/>
              <w:spacing w:before="0" w:beforeAutospacing="0" w:after="0" w:afterAutospacing="0"/>
            </w:pPr>
          </w:p>
        </w:tc>
      </w:tr>
      <w:tr w:rsidR="00224E40" w:rsidRPr="006A2A97" w:rsidTr="00D04C3A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 xml:space="preserve">Дидактичні </w:t>
            </w:r>
            <w:proofErr w:type="gramStart"/>
            <w:r>
              <w:rPr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color w:val="000000"/>
                <w:sz w:val="22"/>
                <w:szCs w:val="22"/>
              </w:rPr>
              <w:t>іали НУШ співфін.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10697,00</w:t>
            </w:r>
          </w:p>
        </w:tc>
        <w:tc>
          <w:tcPr>
            <w:tcW w:w="155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224E40" w:rsidRPr="006A2A97" w:rsidTr="00D04C3A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t> 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t> 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t> </w:t>
            </w:r>
          </w:p>
        </w:tc>
        <w:tc>
          <w:tcPr>
            <w:tcW w:w="155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206" w:lineRule="atLeast"/>
            </w:pPr>
          </w:p>
        </w:tc>
      </w:tr>
      <w:tr w:rsidR="00224E40" w:rsidRPr="006A2A97" w:rsidTr="00923D7B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rPr>
                <w:color w:val="000000"/>
                <w:sz w:val="22"/>
                <w:szCs w:val="22"/>
              </w:rPr>
              <w:t xml:space="preserve">Дидактичний </w:t>
            </w:r>
            <w:proofErr w:type="gramStart"/>
            <w:r>
              <w:rPr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іал (НУШ) </w:t>
            </w:r>
            <w:r>
              <w:rPr>
                <w:color w:val="000000"/>
                <w:sz w:val="22"/>
                <w:szCs w:val="22"/>
              </w:rPr>
              <w:lastRenderedPageBreak/>
              <w:t>субвенція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4959,00</w:t>
            </w:r>
          </w:p>
        </w:tc>
        <w:tc>
          <w:tcPr>
            <w:tcW w:w="1559" w:type="dxa"/>
            <w:vAlign w:val="center"/>
          </w:tcPr>
          <w:p w:rsidR="00224E40" w:rsidRPr="00613538" w:rsidRDefault="00224E40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224E40" w:rsidRPr="006A2A97" w:rsidTr="00923D7B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t> 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t> 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192" w:lineRule="atLeast"/>
            </w:pPr>
            <w:r>
              <w:t> </w:t>
            </w:r>
          </w:p>
        </w:tc>
        <w:tc>
          <w:tcPr>
            <w:tcW w:w="155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E40" w:rsidRPr="006A2A97" w:rsidTr="00923D7B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Медикаменти </w:t>
            </w:r>
            <w:proofErr w:type="gramStart"/>
            <w:r>
              <w:rPr>
                <w:color w:val="000000"/>
                <w:sz w:val="22"/>
                <w:szCs w:val="22"/>
              </w:rPr>
              <w:t>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в’язувальні матеріали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55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</w:p>
        </w:tc>
      </w:tr>
      <w:tr w:rsidR="00224E40" w:rsidRPr="006A2A97" w:rsidTr="00923D7B">
        <w:tc>
          <w:tcPr>
            <w:tcW w:w="458" w:type="dxa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206" w:lineRule="atLeast"/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96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206" w:lineRule="atLeast"/>
            </w:pPr>
            <w:r>
              <w:rPr>
                <w:color w:val="000000"/>
                <w:sz w:val="22"/>
                <w:szCs w:val="22"/>
              </w:rPr>
              <w:t>Оплата послуг (крім комунальних):</w:t>
            </w: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 w:line="206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173540,00</w:t>
            </w:r>
          </w:p>
        </w:tc>
        <w:tc>
          <w:tcPr>
            <w:tcW w:w="155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  <w:ind w:left="360"/>
            </w:pPr>
            <w:proofErr w:type="gramStart"/>
            <w:r>
              <w:rPr>
                <w:color w:val="000000"/>
                <w:sz w:val="22"/>
                <w:szCs w:val="22"/>
              </w:rPr>
              <w:t>Кейтерингові послуги (послуги з організації</w:t>
            </w:r>
            <w:proofErr w:type="gramEnd"/>
          </w:p>
          <w:p w:rsidR="006D25FB" w:rsidRDefault="006D25FB">
            <w:pPr>
              <w:pStyle w:val="a4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харчування) </w:t>
            </w:r>
            <w:proofErr w:type="gramEnd"/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  <w:ind w:left="360"/>
            </w:pPr>
            <w:r>
              <w:rPr>
                <w:b/>
                <w:bCs/>
                <w:color w:val="000000"/>
                <w:sz w:val="22"/>
                <w:szCs w:val="22"/>
              </w:rPr>
              <w:t>294000,00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  <w:ind w:left="360"/>
            </w:pPr>
            <w:r>
              <w:t> </w:t>
            </w:r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  <w:ind w:left="360"/>
            </w:pPr>
            <w:r>
              <w:t> 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идатки на відрядження</w:t>
            </w:r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плата </w:t>
            </w:r>
          </w:p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електроенергії та розподілу</w:t>
            </w:r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130000,00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плата транспортування </w:t>
            </w:r>
            <w:proofErr w:type="gramStart"/>
            <w:r>
              <w:rPr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80,00</w:t>
            </w:r>
          </w:p>
          <w:p w:rsidR="006D25FB" w:rsidRDefault="006D25FB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   Оплата інших енергоносіїв </w:t>
            </w:r>
            <w:proofErr w:type="gramStart"/>
            <w:r>
              <w:rPr>
                <w:color w:val="000000"/>
                <w:sz w:val="22"/>
                <w:szCs w:val="22"/>
              </w:rPr>
              <w:t>( </w:t>
            </w:r>
            <w:proofErr w:type="gramEnd"/>
            <w:r>
              <w:rPr>
                <w:color w:val="000000"/>
                <w:sz w:val="22"/>
                <w:szCs w:val="22"/>
              </w:rPr>
              <w:t>вивіз та захоронення ТВП)</w:t>
            </w:r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кремі заходи по реалізації державних (регіональних) програм, не віднесені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ходів розвитку</w:t>
            </w:r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6D25FB" w:rsidRPr="006A2A97" w:rsidTr="00923D7B">
        <w:tc>
          <w:tcPr>
            <w:tcW w:w="458" w:type="dxa"/>
          </w:tcPr>
          <w:p w:rsidR="006D25FB" w:rsidRPr="006A2A97" w:rsidRDefault="006D25FB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96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Інші поточні видатки (реєстрація керівника)</w:t>
            </w:r>
          </w:p>
        </w:tc>
        <w:tc>
          <w:tcPr>
            <w:tcW w:w="1701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559" w:type="dxa"/>
            <w:vAlign w:val="center"/>
          </w:tcPr>
          <w:p w:rsidR="006D25FB" w:rsidRDefault="006D25FB">
            <w:pPr>
              <w:pStyle w:val="a4"/>
              <w:spacing w:before="0" w:beforeAutospacing="0" w:after="0" w:afterAutospacing="0"/>
            </w:pPr>
          </w:p>
        </w:tc>
      </w:tr>
      <w:tr w:rsidR="000E64F4" w:rsidRPr="006A2A97" w:rsidTr="000E64F4">
        <w:trPr>
          <w:trHeight w:val="617"/>
        </w:trPr>
        <w:tc>
          <w:tcPr>
            <w:tcW w:w="458" w:type="dxa"/>
            <w:shd w:val="clear" w:color="auto" w:fill="auto"/>
          </w:tcPr>
          <w:p w:rsidR="000E64F4" w:rsidRPr="006A2A97" w:rsidRDefault="000E64F4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0E64F4" w:rsidRPr="008D246C" w:rsidRDefault="000E64F4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0E64F4">
              <w:rPr>
                <w:b/>
                <w:bCs/>
                <w:color w:val="454545"/>
                <w:sz w:val="22"/>
                <w:szCs w:val="22"/>
                <w:shd w:val="clear" w:color="auto" w:fill="F0F5F2"/>
              </w:rPr>
              <w:t xml:space="preserve">Всього  по загальному фонду </w:t>
            </w:r>
          </w:p>
        </w:tc>
        <w:tc>
          <w:tcPr>
            <w:tcW w:w="3969" w:type="dxa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E64F4" w:rsidRDefault="008D246C">
            <w:pPr>
              <w:pStyle w:val="a4"/>
              <w:spacing w:before="0" w:beforeAutospacing="0" w:after="0" w:afterAutospacing="0"/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2 251 413,00</w:t>
            </w:r>
            <w:r w:rsidR="000E64F4">
              <w:t> </w:t>
            </w:r>
          </w:p>
        </w:tc>
        <w:tc>
          <w:tcPr>
            <w:tcW w:w="1559" w:type="dxa"/>
            <w:vAlign w:val="center"/>
          </w:tcPr>
          <w:p w:rsidR="008D246C" w:rsidRDefault="008D246C" w:rsidP="008D246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ез субвенції -</w:t>
            </w:r>
          </w:p>
          <w:p w:rsidR="000E64F4" w:rsidRDefault="008D246C" w:rsidP="008D246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D246C">
              <w:rPr>
                <w:b/>
                <w:lang w:val="uk-UA"/>
              </w:rPr>
              <w:t>2 711 189,00</w:t>
            </w:r>
          </w:p>
          <w:p w:rsidR="00224E40" w:rsidRPr="00224E40" w:rsidRDefault="00224E40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224E40" w:rsidRPr="006A2A97" w:rsidTr="000E64F4">
        <w:trPr>
          <w:trHeight w:val="617"/>
        </w:trPr>
        <w:tc>
          <w:tcPr>
            <w:tcW w:w="458" w:type="dxa"/>
            <w:shd w:val="clear" w:color="auto" w:fill="auto"/>
          </w:tcPr>
          <w:p w:rsidR="00224E40" w:rsidRPr="006A2A97" w:rsidRDefault="00224E4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224E40" w:rsidRPr="000E64F4" w:rsidRDefault="00224E40">
            <w:pPr>
              <w:pStyle w:val="a4"/>
              <w:spacing w:before="0" w:beforeAutospacing="0" w:after="0" w:afterAutospacing="0"/>
              <w:rPr>
                <w:b/>
                <w:bCs/>
                <w:color w:val="454545"/>
                <w:sz w:val="22"/>
                <w:szCs w:val="22"/>
                <w:shd w:val="clear" w:color="auto" w:fill="F0F5F2"/>
              </w:rPr>
            </w:pPr>
          </w:p>
        </w:tc>
        <w:tc>
          <w:tcPr>
            <w:tcW w:w="3969" w:type="dxa"/>
            <w:vAlign w:val="center"/>
          </w:tcPr>
          <w:p w:rsidR="00224E40" w:rsidRPr="000E64F4" w:rsidRDefault="00224E40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4E40" w:rsidRDefault="00224E40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0E64F4" w:rsidRPr="006A2A97" w:rsidTr="000E64F4">
        <w:tc>
          <w:tcPr>
            <w:tcW w:w="458" w:type="dxa"/>
            <w:shd w:val="clear" w:color="auto" w:fill="auto"/>
          </w:tcPr>
          <w:p w:rsidR="000E64F4" w:rsidRPr="006A2A97" w:rsidRDefault="000E64F4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</w:pPr>
            <w:r w:rsidRPr="000E64F4">
              <w:rPr>
                <w:bCs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969" w:type="dxa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</w:pPr>
            <w:r w:rsidRPr="000E64F4">
              <w:rPr>
                <w:bCs/>
                <w:color w:val="000000"/>
                <w:sz w:val="22"/>
                <w:szCs w:val="22"/>
              </w:rPr>
              <w:t>Придбання обладнання іпредметів довгострокового використання</w:t>
            </w:r>
          </w:p>
        </w:tc>
        <w:tc>
          <w:tcPr>
            <w:tcW w:w="1701" w:type="dxa"/>
            <w:vAlign w:val="center"/>
          </w:tcPr>
          <w:p w:rsidR="000E64F4" w:rsidRPr="008D246C" w:rsidRDefault="008D246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8 010,00</w:t>
            </w:r>
          </w:p>
        </w:tc>
        <w:tc>
          <w:tcPr>
            <w:tcW w:w="1559" w:type="dxa"/>
            <w:vAlign w:val="center"/>
          </w:tcPr>
          <w:p w:rsidR="000E64F4" w:rsidRDefault="000E64F4">
            <w:pPr>
              <w:pStyle w:val="a4"/>
              <w:spacing w:before="0" w:beforeAutospacing="0" w:after="0" w:afterAutospacing="0"/>
            </w:pPr>
          </w:p>
        </w:tc>
      </w:tr>
      <w:tr w:rsidR="000E64F4" w:rsidRPr="006A2A97" w:rsidTr="000E64F4">
        <w:tc>
          <w:tcPr>
            <w:tcW w:w="458" w:type="dxa"/>
            <w:shd w:val="clear" w:color="auto" w:fill="auto"/>
          </w:tcPr>
          <w:p w:rsidR="000E64F4" w:rsidRPr="006A2A97" w:rsidRDefault="000E64F4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0E64F4" w:rsidRPr="00F421BC" w:rsidRDefault="000E64F4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0E64F4">
              <w:rPr>
                <w:b/>
                <w:color w:val="000000"/>
                <w:sz w:val="22"/>
                <w:szCs w:val="22"/>
              </w:rPr>
              <w:t>Всь</w:t>
            </w:r>
            <w:r w:rsidR="008D246C">
              <w:rPr>
                <w:b/>
                <w:color w:val="000000"/>
                <w:sz w:val="22"/>
                <w:szCs w:val="22"/>
                <w:lang w:val="uk-UA"/>
              </w:rPr>
              <w:t>о</w:t>
            </w:r>
            <w:r w:rsidRPr="000E64F4">
              <w:rPr>
                <w:b/>
                <w:color w:val="000000"/>
                <w:sz w:val="22"/>
                <w:szCs w:val="22"/>
              </w:rPr>
              <w:t xml:space="preserve">го </w:t>
            </w:r>
            <w:proofErr w:type="gramStart"/>
            <w:r w:rsidRPr="000E64F4">
              <w:rPr>
                <w:b/>
                <w:color w:val="000000"/>
                <w:sz w:val="22"/>
                <w:szCs w:val="22"/>
              </w:rPr>
              <w:t>спец</w:t>
            </w:r>
            <w:proofErr w:type="gramEnd"/>
            <w:r w:rsidRPr="000E64F4">
              <w:rPr>
                <w:b/>
                <w:color w:val="000000"/>
                <w:sz w:val="22"/>
                <w:szCs w:val="22"/>
              </w:rPr>
              <w:t xml:space="preserve">іальний фонд </w:t>
            </w:r>
          </w:p>
        </w:tc>
        <w:tc>
          <w:tcPr>
            <w:tcW w:w="3969" w:type="dxa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E64F4" w:rsidRPr="008D246C" w:rsidRDefault="008D246C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8D246C">
              <w:rPr>
                <w:b/>
                <w:bCs/>
                <w:color w:val="000000"/>
                <w:sz w:val="22"/>
                <w:szCs w:val="22"/>
                <w:lang w:val="uk-UA"/>
              </w:rPr>
              <w:t>128 010,00</w:t>
            </w:r>
          </w:p>
        </w:tc>
        <w:tc>
          <w:tcPr>
            <w:tcW w:w="1559" w:type="dxa"/>
            <w:vAlign w:val="center"/>
          </w:tcPr>
          <w:p w:rsidR="000E64F4" w:rsidRPr="008D246C" w:rsidRDefault="000E64F4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</w:p>
        </w:tc>
      </w:tr>
      <w:tr w:rsidR="008D246C" w:rsidRPr="006A2A97" w:rsidTr="000E64F4">
        <w:tc>
          <w:tcPr>
            <w:tcW w:w="458" w:type="dxa"/>
            <w:shd w:val="clear" w:color="auto" w:fill="auto"/>
          </w:tcPr>
          <w:p w:rsidR="008D246C" w:rsidRPr="006A2A97" w:rsidRDefault="008D246C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Align w:val="center"/>
          </w:tcPr>
          <w:p w:rsidR="008D246C" w:rsidRPr="000E64F4" w:rsidRDefault="008D246C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D246C" w:rsidRPr="008D246C" w:rsidRDefault="008D246C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ліцею</w:t>
            </w:r>
          </w:p>
        </w:tc>
        <w:tc>
          <w:tcPr>
            <w:tcW w:w="1701" w:type="dxa"/>
            <w:vAlign w:val="center"/>
          </w:tcPr>
          <w:p w:rsidR="008D246C" w:rsidRDefault="008D246C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2 379 423,00</w:t>
            </w:r>
          </w:p>
        </w:tc>
        <w:tc>
          <w:tcPr>
            <w:tcW w:w="1559" w:type="dxa"/>
            <w:vAlign w:val="center"/>
          </w:tcPr>
          <w:p w:rsidR="00693FDF" w:rsidRDefault="00693FDF" w:rsidP="00693FDF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ез субвенції -</w:t>
            </w:r>
          </w:p>
          <w:p w:rsidR="008D246C" w:rsidRPr="008D246C" w:rsidRDefault="00693FDF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789 281,00</w:t>
            </w:r>
          </w:p>
        </w:tc>
      </w:tr>
      <w:tr w:rsidR="000E64F4" w:rsidRPr="006A2A97" w:rsidTr="00F421BC">
        <w:tc>
          <w:tcPr>
            <w:tcW w:w="458" w:type="dxa"/>
            <w:shd w:val="clear" w:color="auto" w:fill="FFFF00"/>
          </w:tcPr>
          <w:p w:rsidR="000E64F4" w:rsidRPr="006A2A97" w:rsidRDefault="000E64F4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  <w:vAlign w:val="center"/>
          </w:tcPr>
          <w:p w:rsidR="000E64F4" w:rsidRPr="000E64F4" w:rsidRDefault="000E64F4" w:rsidP="008D246C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Д/с «</w:t>
            </w:r>
            <w:r w:rsidR="008D246C">
              <w:rPr>
                <w:b/>
                <w:color w:val="000000"/>
                <w:sz w:val="22"/>
                <w:szCs w:val="22"/>
                <w:lang w:val="uk-UA"/>
              </w:rPr>
              <w:t>Малятко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0E64F4" w:rsidRPr="000E64F4" w:rsidRDefault="000E64F4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0E64F4" w:rsidRDefault="000E64F4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086F47">
        <w:tc>
          <w:tcPr>
            <w:tcW w:w="458" w:type="dxa"/>
            <w:shd w:val="clear" w:color="auto" w:fill="auto"/>
          </w:tcPr>
          <w:p w:rsidR="00693FDF" w:rsidRPr="00F421BC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111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робітна плата 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1 205 830</w:t>
            </w:r>
          </w:p>
        </w:tc>
        <w:tc>
          <w:tcPr>
            <w:tcW w:w="1559" w:type="dxa"/>
            <w:vAlign w:val="center"/>
          </w:tcPr>
          <w:p w:rsidR="00693FDF" w:rsidRPr="00F421BC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086F47">
        <w:tc>
          <w:tcPr>
            <w:tcW w:w="458" w:type="dxa"/>
            <w:shd w:val="clear" w:color="auto" w:fill="auto"/>
          </w:tcPr>
          <w:p w:rsidR="00693FDF" w:rsidRPr="00F421BC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рахування на зарплату 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65 500</w:t>
            </w:r>
          </w:p>
        </w:tc>
        <w:tc>
          <w:tcPr>
            <w:tcW w:w="1559" w:type="dxa"/>
            <w:vAlign w:val="center"/>
          </w:tcPr>
          <w:p w:rsidR="00693FDF" w:rsidRPr="00F421BC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086F47">
        <w:tc>
          <w:tcPr>
            <w:tcW w:w="458" w:type="dxa"/>
            <w:shd w:val="clear" w:color="auto" w:fill="auto"/>
          </w:tcPr>
          <w:p w:rsidR="00693FDF" w:rsidRPr="00F421BC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210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Предмети, матеріали</w:t>
            </w:r>
            <w:proofErr w:type="gramStart"/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,</w:t>
            </w:r>
            <w:proofErr w:type="gramEnd"/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ладнання 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7 260</w:t>
            </w:r>
          </w:p>
        </w:tc>
        <w:tc>
          <w:tcPr>
            <w:tcW w:w="1559" w:type="dxa"/>
            <w:vAlign w:val="center"/>
          </w:tcPr>
          <w:p w:rsidR="00693FDF" w:rsidRPr="00F421BC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686B43">
        <w:tc>
          <w:tcPr>
            <w:tcW w:w="458" w:type="dxa"/>
            <w:shd w:val="clear" w:color="auto" w:fill="auto"/>
          </w:tcPr>
          <w:p w:rsidR="00693FDF" w:rsidRPr="00F421BC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220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дикаменти </w:t>
            </w:r>
            <w:proofErr w:type="gramStart"/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та</w:t>
            </w:r>
            <w:proofErr w:type="gramEnd"/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ев’язувальні матеріали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1 000</w:t>
            </w:r>
          </w:p>
        </w:tc>
        <w:tc>
          <w:tcPr>
            <w:tcW w:w="1559" w:type="dxa"/>
            <w:vAlign w:val="center"/>
          </w:tcPr>
          <w:p w:rsidR="00693FDF" w:rsidRPr="00F421BC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686B43">
        <w:tc>
          <w:tcPr>
            <w:tcW w:w="458" w:type="dxa"/>
            <w:shd w:val="clear" w:color="auto" w:fill="auto"/>
          </w:tcPr>
          <w:p w:rsidR="00693FDF" w:rsidRPr="00F421BC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230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Харчува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я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68 900</w:t>
            </w:r>
          </w:p>
        </w:tc>
        <w:tc>
          <w:tcPr>
            <w:tcW w:w="1559" w:type="dxa"/>
            <w:vAlign w:val="center"/>
          </w:tcPr>
          <w:p w:rsidR="00693FDF" w:rsidRPr="00F421BC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686B43">
        <w:tc>
          <w:tcPr>
            <w:tcW w:w="458" w:type="dxa"/>
            <w:shd w:val="clear" w:color="auto" w:fill="auto"/>
          </w:tcPr>
          <w:p w:rsidR="00693FDF" w:rsidRPr="00F421BC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240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Оплата послуг (крім комунальних):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16 900</w:t>
            </w:r>
          </w:p>
        </w:tc>
        <w:tc>
          <w:tcPr>
            <w:tcW w:w="1559" w:type="dxa"/>
            <w:vAlign w:val="center"/>
          </w:tcPr>
          <w:p w:rsidR="00693FDF" w:rsidRPr="00F421BC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686B43">
        <w:tc>
          <w:tcPr>
            <w:tcW w:w="458" w:type="dxa"/>
            <w:shd w:val="clear" w:color="auto" w:fill="auto"/>
          </w:tcPr>
          <w:p w:rsidR="00693FDF" w:rsidRPr="00F421BC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273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Оплата за ел</w:t>
            </w:r>
            <w:proofErr w:type="gramStart"/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.е</w:t>
            </w:r>
            <w:proofErr w:type="gramEnd"/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нергію та розподіл ел.енергії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72 300</w:t>
            </w:r>
          </w:p>
        </w:tc>
        <w:tc>
          <w:tcPr>
            <w:tcW w:w="1559" w:type="dxa"/>
            <w:vAlign w:val="center"/>
          </w:tcPr>
          <w:p w:rsidR="00693FDF" w:rsidRPr="00F421BC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686B43">
        <w:tc>
          <w:tcPr>
            <w:tcW w:w="458" w:type="dxa"/>
            <w:shd w:val="clear" w:color="auto" w:fill="auto"/>
          </w:tcPr>
          <w:p w:rsidR="00693FDF" w:rsidRPr="006A2A97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274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лата газопостачання 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82 100</w:t>
            </w:r>
          </w:p>
        </w:tc>
        <w:tc>
          <w:tcPr>
            <w:tcW w:w="1559" w:type="dxa"/>
            <w:vAlign w:val="center"/>
          </w:tcPr>
          <w:p w:rsidR="00693FDF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686B43">
        <w:tc>
          <w:tcPr>
            <w:tcW w:w="458" w:type="dxa"/>
            <w:shd w:val="clear" w:color="auto" w:fill="auto"/>
          </w:tcPr>
          <w:p w:rsidR="00693FDF" w:rsidRPr="006A2A97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275</w:t>
            </w:r>
          </w:p>
        </w:tc>
        <w:tc>
          <w:tcPr>
            <w:tcW w:w="3969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Вивіз та захоронення ТВП</w:t>
            </w:r>
          </w:p>
        </w:tc>
        <w:tc>
          <w:tcPr>
            <w:tcW w:w="1701" w:type="dxa"/>
          </w:tcPr>
          <w:p w:rsidR="00693FDF" w:rsidRPr="00693FDF" w:rsidRDefault="00693FD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3FDF">
              <w:rPr>
                <w:rFonts w:ascii="Times New Roman" w:eastAsia="Times New Roman" w:hAnsi="Times New Roman" w:cs="Times New Roman"/>
                <w:bCs/>
                <w:color w:val="000000"/>
              </w:rPr>
              <w:t>2 250</w:t>
            </w:r>
          </w:p>
        </w:tc>
        <w:tc>
          <w:tcPr>
            <w:tcW w:w="1559" w:type="dxa"/>
            <w:vAlign w:val="center"/>
          </w:tcPr>
          <w:p w:rsidR="00693FDF" w:rsidRDefault="00693FDF">
            <w:pPr>
              <w:pStyle w:val="a4"/>
              <w:spacing w:before="0" w:beforeAutospacing="0" w:after="0" w:afterAutospacing="0"/>
            </w:pPr>
          </w:p>
        </w:tc>
      </w:tr>
      <w:tr w:rsidR="00693FDF" w:rsidRPr="006A2A97" w:rsidTr="001A283F">
        <w:tc>
          <w:tcPr>
            <w:tcW w:w="458" w:type="dxa"/>
            <w:shd w:val="clear" w:color="auto" w:fill="auto"/>
          </w:tcPr>
          <w:p w:rsidR="00693FDF" w:rsidRPr="006A2A97" w:rsidRDefault="00693FDF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93FDF" w:rsidRDefault="00693F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</w:tcPr>
          <w:p w:rsidR="00693FDF" w:rsidRPr="00693FDF" w:rsidRDefault="00156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3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по ЗДО</w:t>
            </w:r>
          </w:p>
        </w:tc>
        <w:tc>
          <w:tcPr>
            <w:tcW w:w="1701" w:type="dxa"/>
          </w:tcPr>
          <w:p w:rsidR="00693FDF" w:rsidRDefault="00693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3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722</w:t>
            </w:r>
            <w:r w:rsidR="00156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93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0</w:t>
            </w:r>
            <w:r w:rsidR="00156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  <w:p w:rsidR="00693FDF" w:rsidRPr="00693FDF" w:rsidRDefault="00693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3FDF" w:rsidRDefault="00693FDF">
            <w:pPr>
              <w:pStyle w:val="a4"/>
              <w:spacing w:before="0" w:beforeAutospacing="0" w:after="0" w:afterAutospacing="0"/>
            </w:pPr>
          </w:p>
        </w:tc>
      </w:tr>
      <w:tr w:rsidR="00F421BC" w:rsidRPr="006A2A97" w:rsidTr="00686B43">
        <w:tc>
          <w:tcPr>
            <w:tcW w:w="458" w:type="dxa"/>
            <w:shd w:val="clear" w:color="auto" w:fill="auto"/>
          </w:tcPr>
          <w:p w:rsidR="00F421BC" w:rsidRPr="006A2A97" w:rsidRDefault="00F421BC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F421BC" w:rsidRPr="00156FBC" w:rsidRDefault="00F421BC">
            <w:pPr>
              <w:rPr>
                <w:rFonts w:ascii="Calibri" w:hAnsi="Calibri"/>
                <w:b/>
                <w:color w:val="000000"/>
                <w:sz w:val="24"/>
                <w:szCs w:val="24"/>
                <w:lang w:val="uk-UA"/>
              </w:rPr>
            </w:pPr>
            <w:r w:rsidRPr="00156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по освіті</w:t>
            </w:r>
          </w:p>
        </w:tc>
        <w:tc>
          <w:tcPr>
            <w:tcW w:w="3969" w:type="dxa"/>
          </w:tcPr>
          <w:p w:rsidR="00F421BC" w:rsidRDefault="00F421B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1BC" w:rsidRPr="00F421BC" w:rsidRDefault="00156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4 101 463,00</w:t>
            </w:r>
          </w:p>
        </w:tc>
        <w:tc>
          <w:tcPr>
            <w:tcW w:w="1559" w:type="dxa"/>
            <w:vAlign w:val="center"/>
          </w:tcPr>
          <w:p w:rsidR="00F421BC" w:rsidRPr="00F421BC" w:rsidRDefault="00F421BC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22E5E" w:rsidRPr="006A2A97" w:rsidTr="003E2102">
        <w:tc>
          <w:tcPr>
            <w:tcW w:w="458" w:type="dxa"/>
            <w:shd w:val="clear" w:color="auto" w:fill="FFFF00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E22E5E" w:rsidRPr="006A2A97" w:rsidRDefault="00E22E5E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3969" w:type="dxa"/>
            <w:shd w:val="clear" w:color="auto" w:fill="FFFF00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E22E5E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4F4" w:rsidRPr="006A2A97" w:rsidRDefault="000E64F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BC" w:rsidRPr="006A2A97" w:rsidTr="003E2102">
        <w:tc>
          <w:tcPr>
            <w:tcW w:w="458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56FBC" w:rsidRPr="006A2A97" w:rsidRDefault="00156FBC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истецтв</w:t>
            </w:r>
          </w:p>
        </w:tc>
        <w:tc>
          <w:tcPr>
            <w:tcW w:w="3969" w:type="dxa"/>
          </w:tcPr>
          <w:p w:rsidR="00156FBC" w:rsidRPr="006A2A97" w:rsidRDefault="00156FBC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6FBC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0EB4" w:rsidRPr="006A2A97" w:rsidTr="003E2102">
        <w:tc>
          <w:tcPr>
            <w:tcW w:w="458" w:type="dxa"/>
          </w:tcPr>
          <w:p w:rsidR="00180EB4" w:rsidRPr="006A2A97" w:rsidRDefault="00180EB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80EB4" w:rsidRPr="006A2A97" w:rsidRDefault="00180EB4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80EB4" w:rsidRPr="006A2A97" w:rsidRDefault="006A2A97" w:rsidP="00156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обітна плата працівників </w:t>
            </w:r>
            <w:r w:rsidR="00156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</w:t>
            </w:r>
          </w:p>
        </w:tc>
        <w:tc>
          <w:tcPr>
            <w:tcW w:w="1701" w:type="dxa"/>
          </w:tcPr>
          <w:p w:rsidR="00180EB4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190 612</w:t>
            </w:r>
          </w:p>
        </w:tc>
        <w:tc>
          <w:tcPr>
            <w:tcW w:w="1559" w:type="dxa"/>
          </w:tcPr>
          <w:p w:rsidR="00180EB4" w:rsidRPr="006A2A97" w:rsidRDefault="00180EB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2A97" w:rsidRPr="006A2A97" w:rsidTr="003E2102">
        <w:tc>
          <w:tcPr>
            <w:tcW w:w="458" w:type="dxa"/>
          </w:tcPr>
          <w:p w:rsidR="006A2A97" w:rsidRPr="006A2A97" w:rsidRDefault="006A2A9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6A2A97" w:rsidRPr="006A2A97" w:rsidRDefault="006A2A9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A2A97" w:rsidRPr="006A2A97" w:rsidRDefault="006A2A97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:</w:t>
            </w:r>
          </w:p>
        </w:tc>
        <w:tc>
          <w:tcPr>
            <w:tcW w:w="1701" w:type="dxa"/>
          </w:tcPr>
          <w:p w:rsidR="006A2A97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138</w:t>
            </w:r>
          </w:p>
        </w:tc>
        <w:tc>
          <w:tcPr>
            <w:tcW w:w="1559" w:type="dxa"/>
          </w:tcPr>
          <w:p w:rsidR="006A2A97" w:rsidRPr="006A2A97" w:rsidRDefault="006A2A9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BC" w:rsidRPr="006A2A97" w:rsidTr="003E2102">
        <w:tc>
          <w:tcPr>
            <w:tcW w:w="458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56FBC" w:rsidRPr="006A2A97" w:rsidRDefault="00156FBC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56FBC" w:rsidRPr="006A2A97" w:rsidRDefault="00156FBC" w:rsidP="000577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целярія, </w:t>
            </w:r>
            <w:proofErr w:type="spellStart"/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</w:t>
            </w:r>
            <w:proofErr w:type="spellEnd"/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</w:t>
            </w:r>
          </w:p>
        </w:tc>
        <w:tc>
          <w:tcPr>
            <w:tcW w:w="1701" w:type="dxa"/>
          </w:tcPr>
          <w:p w:rsidR="00156FBC" w:rsidRPr="006A2A97" w:rsidRDefault="00156FBC" w:rsidP="00057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118</w:t>
            </w:r>
          </w:p>
        </w:tc>
        <w:tc>
          <w:tcPr>
            <w:tcW w:w="1559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E5E" w:rsidRPr="006A2A97" w:rsidTr="003E2102">
        <w:tc>
          <w:tcPr>
            <w:tcW w:w="458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E22E5E" w:rsidRPr="006A2A97" w:rsidRDefault="00E22E5E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22E5E" w:rsidRPr="006A2A97" w:rsidRDefault="00156FBC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школа мистецтв)</w:t>
            </w: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701" w:type="dxa"/>
          </w:tcPr>
          <w:p w:rsidR="00E22E5E" w:rsidRPr="00156FBC" w:rsidRDefault="00156FBC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F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234 366</w:t>
            </w:r>
          </w:p>
        </w:tc>
        <w:tc>
          <w:tcPr>
            <w:tcW w:w="1559" w:type="dxa"/>
          </w:tcPr>
          <w:p w:rsidR="00E22E5E" w:rsidRPr="006A2A97" w:rsidRDefault="00E22E5E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BC" w:rsidRPr="006A2A97" w:rsidTr="003E2102">
        <w:tc>
          <w:tcPr>
            <w:tcW w:w="458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56FBC" w:rsidRPr="006A2A97" w:rsidRDefault="00156FBC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й дім</w:t>
            </w:r>
          </w:p>
        </w:tc>
        <w:tc>
          <w:tcPr>
            <w:tcW w:w="3969" w:type="dxa"/>
          </w:tcPr>
          <w:p w:rsidR="00156FBC" w:rsidRPr="006A2A97" w:rsidRDefault="00156FBC" w:rsidP="00180E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BC" w:rsidRPr="006A2A97" w:rsidTr="003E2102">
        <w:tc>
          <w:tcPr>
            <w:tcW w:w="458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56FBC" w:rsidRDefault="00156FBC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56FBC" w:rsidRPr="006A2A97" w:rsidRDefault="00156FBC" w:rsidP="00180E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Д</w:t>
            </w:r>
          </w:p>
        </w:tc>
        <w:tc>
          <w:tcPr>
            <w:tcW w:w="1701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 105</w:t>
            </w:r>
          </w:p>
        </w:tc>
        <w:tc>
          <w:tcPr>
            <w:tcW w:w="1559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BC" w:rsidRPr="006A2A97" w:rsidTr="003E2102">
        <w:tc>
          <w:tcPr>
            <w:tcW w:w="458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56FBC" w:rsidRDefault="00156FBC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56FBC" w:rsidRPr="006A2A97" w:rsidRDefault="00156FBC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156FBC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 433</w:t>
            </w:r>
          </w:p>
        </w:tc>
        <w:tc>
          <w:tcPr>
            <w:tcW w:w="1559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BC" w:rsidRPr="006A2A97" w:rsidTr="003E2102">
        <w:tc>
          <w:tcPr>
            <w:tcW w:w="458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56FBC" w:rsidRDefault="00156FBC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56FBC" w:rsidRPr="006A2A97" w:rsidRDefault="00156FBC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:</w:t>
            </w:r>
          </w:p>
        </w:tc>
        <w:tc>
          <w:tcPr>
            <w:tcW w:w="1701" w:type="dxa"/>
          </w:tcPr>
          <w:p w:rsidR="00156FBC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610</w:t>
            </w:r>
          </w:p>
        </w:tc>
        <w:tc>
          <w:tcPr>
            <w:tcW w:w="1559" w:type="dxa"/>
          </w:tcPr>
          <w:p w:rsidR="00156FBC" w:rsidRPr="006A2A97" w:rsidRDefault="00156FBC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0EB4" w:rsidRPr="006A2A97" w:rsidTr="003E2102">
        <w:tc>
          <w:tcPr>
            <w:tcW w:w="458" w:type="dxa"/>
          </w:tcPr>
          <w:p w:rsidR="00180EB4" w:rsidRPr="006A2A97" w:rsidRDefault="00180EB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180EB4" w:rsidRPr="006A2A97" w:rsidRDefault="00180EB4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180EB4" w:rsidRPr="006A2A97" w:rsidRDefault="00180EB4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целярія, </w:t>
            </w:r>
            <w:proofErr w:type="spellStart"/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</w:t>
            </w:r>
            <w:proofErr w:type="spellEnd"/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421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</w:t>
            </w:r>
          </w:p>
        </w:tc>
        <w:tc>
          <w:tcPr>
            <w:tcW w:w="1701" w:type="dxa"/>
          </w:tcPr>
          <w:p w:rsidR="00180EB4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543</w:t>
            </w:r>
          </w:p>
        </w:tc>
        <w:tc>
          <w:tcPr>
            <w:tcW w:w="1559" w:type="dxa"/>
          </w:tcPr>
          <w:p w:rsidR="00180EB4" w:rsidRPr="006A2A97" w:rsidRDefault="00180EB4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6A2A97" w:rsidRDefault="00D655D7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</w:t>
            </w:r>
          </w:p>
        </w:tc>
        <w:tc>
          <w:tcPr>
            <w:tcW w:w="1701" w:type="dxa"/>
          </w:tcPr>
          <w:p w:rsidR="00D655D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 000</w:t>
            </w:r>
          </w:p>
        </w:tc>
        <w:tc>
          <w:tcPr>
            <w:tcW w:w="1559" w:type="dxa"/>
          </w:tcPr>
          <w:p w:rsidR="00D655D7" w:rsidRPr="006A2A97" w:rsidRDefault="00D655D7" w:rsidP="00D655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Default="00D655D7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а колонка</w:t>
            </w:r>
          </w:p>
        </w:tc>
        <w:tc>
          <w:tcPr>
            <w:tcW w:w="1701" w:type="dxa"/>
          </w:tcPr>
          <w:p w:rsidR="00D655D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909</w:t>
            </w:r>
          </w:p>
        </w:tc>
        <w:tc>
          <w:tcPr>
            <w:tcW w:w="1559" w:type="dxa"/>
          </w:tcPr>
          <w:p w:rsidR="00D655D7" w:rsidRPr="006A2A97" w:rsidRDefault="00D655D7" w:rsidP="00D655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Default="00D655D7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ий футбол</w:t>
            </w:r>
          </w:p>
        </w:tc>
        <w:tc>
          <w:tcPr>
            <w:tcW w:w="1701" w:type="dxa"/>
          </w:tcPr>
          <w:p w:rsidR="00D655D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800</w:t>
            </w:r>
          </w:p>
        </w:tc>
        <w:tc>
          <w:tcPr>
            <w:tcW w:w="1559" w:type="dxa"/>
          </w:tcPr>
          <w:p w:rsidR="00D655D7" w:rsidRPr="006A2A97" w:rsidRDefault="00D655D7" w:rsidP="00D655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6A2A97" w:rsidRDefault="00D655D7" w:rsidP="00D655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НД)</w:t>
            </w: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701" w:type="dxa"/>
          </w:tcPr>
          <w:p w:rsidR="00D655D7" w:rsidRPr="00156FBC" w:rsidRDefault="00D655D7" w:rsidP="0005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4 400</w:t>
            </w:r>
          </w:p>
        </w:tc>
        <w:tc>
          <w:tcPr>
            <w:tcW w:w="1559" w:type="dxa"/>
          </w:tcPr>
          <w:p w:rsidR="00D655D7" w:rsidRPr="006A2A97" w:rsidRDefault="00D655D7" w:rsidP="00D655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6A2A97" w:rsidRDefault="00D655D7" w:rsidP="00180E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938 766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2415F7">
        <w:tc>
          <w:tcPr>
            <w:tcW w:w="458" w:type="dxa"/>
            <w:shd w:val="clear" w:color="auto" w:fill="FFFF00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рт</w:t>
            </w:r>
          </w:p>
        </w:tc>
        <w:tc>
          <w:tcPr>
            <w:tcW w:w="3969" w:type="dxa"/>
            <w:shd w:val="clear" w:color="auto" w:fill="FFFF00"/>
          </w:tcPr>
          <w:p w:rsidR="00D655D7" w:rsidRPr="006A2A97" w:rsidRDefault="00D655D7" w:rsidP="00180E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2415F7" w:rsidRDefault="00DD0E61" w:rsidP="00180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1701" w:type="dxa"/>
          </w:tcPr>
          <w:p w:rsidR="00D655D7" w:rsidRPr="002415F7" w:rsidRDefault="00DD0E61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DD0E61" w:rsidRDefault="00DD0E61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000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837314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73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і роботи, виготовлення документації </w:t>
            </w:r>
          </w:p>
        </w:tc>
        <w:tc>
          <w:tcPr>
            <w:tcW w:w="3969" w:type="dxa"/>
            <w:shd w:val="clear" w:color="auto" w:fill="FFFF00"/>
          </w:tcPr>
          <w:p w:rsidR="00D655D7" w:rsidRPr="00837314" w:rsidRDefault="00D655D7" w:rsidP="00180E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РІ</w:t>
            </w:r>
          </w:p>
        </w:tc>
        <w:tc>
          <w:tcPr>
            <w:tcW w:w="3969" w:type="dxa"/>
          </w:tcPr>
          <w:p w:rsidR="00D655D7" w:rsidRPr="006A2A97" w:rsidRDefault="00D655D7" w:rsidP="006A2A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A2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2415F7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2415F7" w:rsidRDefault="00D655D7" w:rsidP="006A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5D7" w:rsidRPr="002415F7" w:rsidRDefault="00C82450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000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837314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73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3969" w:type="dxa"/>
            <w:shd w:val="clear" w:color="auto" w:fill="FFFF00"/>
          </w:tcPr>
          <w:p w:rsidR="00D655D7" w:rsidRPr="00837314" w:rsidRDefault="00D655D7" w:rsidP="006A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6A2A97" w:rsidRDefault="00D655D7" w:rsidP="006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68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 перевізникам за перевезення </w:t>
            </w:r>
            <w:proofErr w:type="gramStart"/>
            <w:r w:rsidRPr="00670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0168">
              <w:rPr>
                <w:rFonts w:ascii="Times New Roman" w:hAnsi="Times New Roman" w:cs="Times New Roman"/>
                <w:sz w:val="24"/>
                <w:szCs w:val="24"/>
              </w:rPr>
              <w:t>ільгових категорій громадян на міських автобусних маршрутах загального користування</w:t>
            </w:r>
          </w:p>
        </w:tc>
        <w:tc>
          <w:tcPr>
            <w:tcW w:w="1701" w:type="dxa"/>
          </w:tcPr>
          <w:p w:rsidR="00D655D7" w:rsidRPr="006A2A97" w:rsidRDefault="00D655D7" w:rsidP="00241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 351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2415F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2415F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5D7" w:rsidRPr="00156FBC" w:rsidRDefault="00D655D7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F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7 351</w:t>
            </w:r>
          </w:p>
        </w:tc>
        <w:tc>
          <w:tcPr>
            <w:tcW w:w="1559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837314" w:rsidRDefault="00D655D7" w:rsidP="00837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73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й захист</w:t>
            </w:r>
          </w:p>
        </w:tc>
        <w:tc>
          <w:tcPr>
            <w:tcW w:w="3969" w:type="dxa"/>
            <w:shd w:val="clear" w:color="auto" w:fill="FFFF00"/>
          </w:tcPr>
          <w:p w:rsidR="00D655D7" w:rsidRPr="00837314" w:rsidRDefault="00D655D7" w:rsidP="006A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Pr="00837314" w:rsidRDefault="00D655D7" w:rsidP="0067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837314" w:rsidRDefault="00D655D7" w:rsidP="00E2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центр</w:t>
            </w:r>
            <w:proofErr w:type="spellEnd"/>
          </w:p>
        </w:tc>
        <w:tc>
          <w:tcPr>
            <w:tcW w:w="3969" w:type="dxa"/>
          </w:tcPr>
          <w:p w:rsidR="00D655D7" w:rsidRPr="00670168" w:rsidRDefault="00D655D7" w:rsidP="00670168">
            <w:pPr>
              <w:pStyle w:val="1571"/>
              <w:spacing w:before="0" w:beforeAutospacing="0" w:after="0" w:afterAutospacing="0"/>
              <w:rPr>
                <w:rFonts w:eastAsiaTheme="minorEastAsia"/>
                <w:lang w:val="uk-UA"/>
              </w:rPr>
            </w:pPr>
            <w:proofErr w:type="gramStart"/>
            <w:r w:rsidRPr="00670168">
              <w:rPr>
                <w:rFonts w:eastAsiaTheme="minorEastAsia"/>
              </w:rPr>
              <w:t>Соц</w:t>
            </w:r>
            <w:proofErr w:type="gramEnd"/>
            <w:r w:rsidRPr="00670168">
              <w:rPr>
                <w:rFonts w:eastAsiaTheme="minorEastAsia"/>
              </w:rPr>
              <w:t>іальні послуги догляду вдома</w:t>
            </w:r>
            <w:r w:rsidR="00E27A3E">
              <w:rPr>
                <w:rFonts w:eastAsiaTheme="minorEastAsia"/>
                <w:lang w:val="uk-UA"/>
              </w:rPr>
              <w:t xml:space="preserve"> (66 осіб)</w:t>
            </w:r>
            <w:r>
              <w:rPr>
                <w:rFonts w:eastAsiaTheme="minorEastAsia"/>
                <w:lang w:val="uk-UA"/>
              </w:rPr>
              <w:t>, н</w:t>
            </w:r>
            <w:r w:rsidRPr="00670168">
              <w:rPr>
                <w:rFonts w:eastAsiaTheme="minorEastAsia"/>
              </w:rPr>
              <w:t>адання соціальної послуги натуральної допомоги</w:t>
            </w:r>
          </w:p>
        </w:tc>
        <w:tc>
          <w:tcPr>
            <w:tcW w:w="1701" w:type="dxa"/>
          </w:tcPr>
          <w:p w:rsidR="00D655D7" w:rsidRPr="00E27A3E" w:rsidRDefault="00E27A3E" w:rsidP="00670168">
            <w:pPr>
              <w:pStyle w:val="1571"/>
              <w:spacing w:before="0" w:beforeAutospacing="0" w:after="0" w:afterAutospacing="0"/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328 112</w:t>
            </w:r>
          </w:p>
          <w:p w:rsidR="00D655D7" w:rsidRPr="00670168" w:rsidRDefault="00D655D7" w:rsidP="0067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5D7" w:rsidRPr="00670168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837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</w:t>
            </w:r>
          </w:p>
        </w:tc>
        <w:tc>
          <w:tcPr>
            <w:tcW w:w="3969" w:type="dxa"/>
          </w:tcPr>
          <w:p w:rsidR="00D655D7" w:rsidRPr="00837314" w:rsidRDefault="00D655D7" w:rsidP="00E27A3E">
            <w:pPr>
              <w:pStyle w:val="1571"/>
              <w:spacing w:before="0" w:beforeAutospacing="0" w:after="0" w:afterAutospacing="0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Надання </w:t>
            </w:r>
            <w:proofErr w:type="spellStart"/>
            <w:r>
              <w:rPr>
                <w:rFonts w:eastAsiaTheme="minorEastAsia"/>
                <w:lang w:val="uk-UA"/>
              </w:rPr>
              <w:t>допомог</w:t>
            </w:r>
            <w:proofErr w:type="spellEnd"/>
            <w:r>
              <w:rPr>
                <w:rFonts w:eastAsiaTheme="minorEastAsia"/>
                <w:lang w:val="uk-UA"/>
              </w:rPr>
              <w:t>, пільг, компенсацій</w:t>
            </w:r>
            <w:r w:rsidR="00E27A3E">
              <w:rPr>
                <w:rFonts w:eastAsiaTheme="minorEastAsia"/>
                <w:lang w:val="uk-UA"/>
              </w:rPr>
              <w:t xml:space="preserve"> (89 осіб)</w:t>
            </w:r>
          </w:p>
        </w:tc>
        <w:tc>
          <w:tcPr>
            <w:tcW w:w="1701" w:type="dxa"/>
          </w:tcPr>
          <w:p w:rsidR="00D655D7" w:rsidRPr="00837314" w:rsidRDefault="00E27A3E" w:rsidP="000E082F">
            <w:pPr>
              <w:pStyle w:val="1571"/>
              <w:spacing w:before="0" w:beforeAutospacing="0" w:after="0" w:afterAutospacing="0"/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29 786</w:t>
            </w:r>
          </w:p>
        </w:tc>
        <w:tc>
          <w:tcPr>
            <w:tcW w:w="1559" w:type="dxa"/>
          </w:tcPr>
          <w:p w:rsidR="00D655D7" w:rsidRPr="00670168" w:rsidRDefault="00D655D7" w:rsidP="00E2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2A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6A2A97" w:rsidRDefault="00E27A3E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7 898</w:t>
            </w:r>
          </w:p>
        </w:tc>
        <w:tc>
          <w:tcPr>
            <w:tcW w:w="1559" w:type="dxa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F0113A">
        <w:tc>
          <w:tcPr>
            <w:tcW w:w="458" w:type="dxa"/>
            <w:shd w:val="clear" w:color="auto" w:fill="FFFF00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shd w:val="clear" w:color="auto" w:fill="FFFF00"/>
          </w:tcPr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цина</w:t>
            </w:r>
          </w:p>
        </w:tc>
        <w:tc>
          <w:tcPr>
            <w:tcW w:w="3969" w:type="dxa"/>
            <w:shd w:val="clear" w:color="auto" w:fill="FFFF00"/>
          </w:tcPr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D655D7" w:rsidRDefault="00D655D7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00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F0113A" w:rsidRDefault="001527F6" w:rsidP="00250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а база</w:t>
            </w:r>
          </w:p>
        </w:tc>
        <w:tc>
          <w:tcPr>
            <w:tcW w:w="1701" w:type="dxa"/>
          </w:tcPr>
          <w:p w:rsidR="00D655D7" w:rsidRPr="00F0113A" w:rsidRDefault="001527F6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64 027</w:t>
            </w:r>
          </w:p>
        </w:tc>
        <w:tc>
          <w:tcPr>
            <w:tcW w:w="1559" w:type="dxa"/>
          </w:tcPr>
          <w:p w:rsidR="00D655D7" w:rsidRPr="00F0113A" w:rsidRDefault="00C82450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9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2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 місцевого бюджету</w:t>
            </w:r>
          </w:p>
        </w:tc>
      </w:tr>
      <w:tr w:rsidR="00D655D7" w:rsidRPr="006A2A97" w:rsidTr="003E2102">
        <w:tc>
          <w:tcPr>
            <w:tcW w:w="458" w:type="dxa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</w:tcPr>
          <w:p w:rsidR="00D655D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Default="001527F6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2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964 027</w:t>
            </w:r>
          </w:p>
          <w:p w:rsidR="00C82450" w:rsidRPr="001527F6" w:rsidRDefault="00C82450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655D7" w:rsidRPr="006A2A97" w:rsidTr="009C11DF">
        <w:trPr>
          <w:trHeight w:val="1176"/>
        </w:trPr>
        <w:tc>
          <w:tcPr>
            <w:tcW w:w="458" w:type="dxa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</w:tcPr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D655D7" w:rsidRPr="002415F7" w:rsidRDefault="00D655D7" w:rsidP="00250F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15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за всіма статтями</w:t>
            </w:r>
            <w:r w:rsidR="00C824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ура</w:t>
            </w:r>
            <w:r w:rsidR="009C11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ванням освітньої субвенції (9 565 183)</w:t>
            </w:r>
            <w:r w:rsidRPr="002415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D655D7" w:rsidRPr="002415F7" w:rsidRDefault="00D655D7" w:rsidP="00250F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655D7" w:rsidRPr="006A2A97" w:rsidRDefault="00D655D7" w:rsidP="00250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655D7" w:rsidRPr="009C11DF" w:rsidRDefault="00C82450" w:rsidP="00035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1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DD0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402 38922</w:t>
            </w:r>
          </w:p>
          <w:p w:rsidR="00D655D7" w:rsidRPr="00F0113A" w:rsidRDefault="00D655D7" w:rsidP="0003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655D7" w:rsidRPr="006A2A97" w:rsidRDefault="00D655D7" w:rsidP="00250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22E5E" w:rsidRPr="006A2A97" w:rsidRDefault="00E22E5E" w:rsidP="00E22E5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22E5E" w:rsidRPr="006A2A97" w:rsidSect="003C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E5E"/>
    <w:rsid w:val="000351F0"/>
    <w:rsid w:val="0008164E"/>
    <w:rsid w:val="000E082F"/>
    <w:rsid w:val="000E64F4"/>
    <w:rsid w:val="001527F6"/>
    <w:rsid w:val="00156FBC"/>
    <w:rsid w:val="00180EB4"/>
    <w:rsid w:val="00224E40"/>
    <w:rsid w:val="002415F7"/>
    <w:rsid w:val="0037415F"/>
    <w:rsid w:val="003C14D8"/>
    <w:rsid w:val="003C26D3"/>
    <w:rsid w:val="003E2102"/>
    <w:rsid w:val="00613538"/>
    <w:rsid w:val="00670168"/>
    <w:rsid w:val="00693FDF"/>
    <w:rsid w:val="006A2A97"/>
    <w:rsid w:val="006D25FB"/>
    <w:rsid w:val="00837314"/>
    <w:rsid w:val="00856A2A"/>
    <w:rsid w:val="008D246C"/>
    <w:rsid w:val="009920C4"/>
    <w:rsid w:val="009C11DF"/>
    <w:rsid w:val="00A8121F"/>
    <w:rsid w:val="00C5621A"/>
    <w:rsid w:val="00C73235"/>
    <w:rsid w:val="00C82450"/>
    <w:rsid w:val="00CD2946"/>
    <w:rsid w:val="00D655D7"/>
    <w:rsid w:val="00DA64BF"/>
    <w:rsid w:val="00DD0E61"/>
    <w:rsid w:val="00E22E5E"/>
    <w:rsid w:val="00E27A3E"/>
    <w:rsid w:val="00E96A7D"/>
    <w:rsid w:val="00F0113A"/>
    <w:rsid w:val="00F4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711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70168"/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67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1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2">
    <w:name w:val="2462"/>
    <w:aliases w:val="baiaagaaboqcaaad1acaaaxibwaaaaaaaaaaaaaaaaaaaaaaaaaaaaaaaaaaaaaaaaaaaaaaaaaaaaaaaaaaaaaaaaaaaaaaaaaaaaaaaaaaaaaaaaaaaaaaaaaaaaaaaaaaaaaaaaaaaaaaaaaaaaaaaaaaaaaaaaaaaaaaaaaaaaaaaaaaaaaaaaaaaaaaaaaaaaaaaaaaaaaaaaaaaaaaaaaaaaaaaaaaaaaa"/>
    <w:basedOn w:val="a"/>
    <w:rsid w:val="00C7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2">
    <w:name w:val="2572"/>
    <w:aliases w:val="baiaagaaboqcaaadqggaaavqcaaaaaaaaaaaaaaaaaaaaaaaaaaaaaaaaaaaaaaaaaaaaaaaaaaaaaaaaaaaaaaaaaaaaaaaaaaaaaaaaaaaaaaaaaaaaaaaaaaaaaaaaaaaaaaaaaaaaaaaaaaaaaaaaaaaaaaaaaaaaaaaaaaaaaaaaaaaaaaaaaaaaaaaaaaaaaaaaaaaaaaaaaaaaaaaaaaaaaaaaaaaaaaa"/>
    <w:basedOn w:val="a"/>
    <w:rsid w:val="00C7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7">
    <w:name w:val="1907"/>
    <w:aliases w:val="baiaagaaboqcaaadsamaaavwawaaaaaaaaaaaaaaaaaaaaaaaaaaaaaaaaaaaaaaaaaaaaaaaaaaaaaaaaaaaaaaaaaaaaaaaaaaaaaaaaaaaaaaaaaaaaaaaaaaaaaaaaaaaaaaaaaaaaaaaaaaaaaaaaaaaaaaaaaaaaaaaaaaaaaaaaaaaaaaaaaaaaaaaaaaaaaaaaaaaaaaaaaaaaaaaaaaaaaaaaaaaaaa"/>
    <w:basedOn w:val="a"/>
    <w:rsid w:val="0085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1909-BC13-46EA-AEEA-8AC54FF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1-26T07:57:00Z</cp:lastPrinted>
  <dcterms:created xsi:type="dcterms:W3CDTF">2021-11-11T07:10:00Z</dcterms:created>
  <dcterms:modified xsi:type="dcterms:W3CDTF">2021-11-26T08:43:00Z</dcterms:modified>
</cp:coreProperties>
</file>